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752F34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5</w:t>
      </w:r>
    </w:p>
    <w:p w:rsidR="008A1024" w:rsidRPr="008A1024" w:rsidRDefault="008A1024" w:rsidP="008A102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1024">
        <w:rPr>
          <w:rFonts w:ascii="Times New Roman" w:hAnsi="Times New Roman" w:cs="Times New Roman"/>
          <w:b/>
          <w:sz w:val="24"/>
          <w:szCs w:val="24"/>
        </w:rPr>
        <w:t>Государственное  бюджетное</w:t>
      </w:r>
      <w:proofErr w:type="gramEnd"/>
      <w:r w:rsidRPr="008A1024">
        <w:rPr>
          <w:rFonts w:ascii="Times New Roman" w:hAnsi="Times New Roman" w:cs="Times New Roman"/>
          <w:b/>
          <w:sz w:val="24"/>
          <w:szCs w:val="24"/>
        </w:rPr>
        <w:t xml:space="preserve"> профессиональное  образовательное учреждение Ростовской области </w:t>
      </w:r>
    </w:p>
    <w:p w:rsidR="008A1024" w:rsidRDefault="008A1024" w:rsidP="008A102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024">
        <w:rPr>
          <w:rFonts w:ascii="Times New Roman" w:hAnsi="Times New Roman" w:cs="Times New Roman"/>
          <w:b/>
          <w:sz w:val="24"/>
          <w:szCs w:val="24"/>
        </w:rPr>
        <w:t xml:space="preserve">«Шахтинский музыкальный колледж» </w:t>
      </w:r>
    </w:p>
    <w:p w:rsidR="00672178" w:rsidRDefault="00672178" w:rsidP="008A102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720ED9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ОДН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</w:t>
      </w:r>
      <w:proofErr w:type="gramEnd"/>
      <w:r w:rsidR="00672178" w:rsidRPr="009D38EA">
        <w:rPr>
          <w:rFonts w:ascii="Times New Roman" w:hAnsi="Times New Roman" w:cs="Times New Roman"/>
          <w:sz w:val="28"/>
          <w:szCs w:val="28"/>
        </w:rPr>
        <w:t xml:space="preserve"> КОНТРОЛЯ ЗНАНИЙ СТУДЕНТОВ</w:t>
      </w:r>
    </w:p>
    <w:p w:rsidR="00752F34" w:rsidRDefault="00752F34" w:rsidP="00752F34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цикл общепрофессиональных   дисциплин)</w:t>
      </w:r>
    </w:p>
    <w:p w:rsidR="00753C00" w:rsidRDefault="00275149" w:rsidP="00753C00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753C0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7C1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Default="00FC47C1" w:rsidP="00FC47C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05.02.03  </w:t>
            </w:r>
            <w:r w:rsidRPr="00810E19">
              <w:rPr>
                <w:rFonts w:ascii="Times New Roman" w:hAnsi="Times New Roman" w:cs="Times New Roman"/>
              </w:rPr>
              <w:t>Инструментальное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 исполнительство  (по видам инструментов) </w:t>
            </w:r>
          </w:p>
          <w:p w:rsidR="00FC47C1" w:rsidRPr="00810E19" w:rsidRDefault="00FC47C1" w:rsidP="00FC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 </w:t>
            </w:r>
          </w:p>
          <w:p w:rsidR="00FC47C1" w:rsidRDefault="00FC47C1" w:rsidP="00FC47C1">
            <w:pPr>
              <w:rPr>
                <w:rFonts w:ascii="Times New Roman" w:hAnsi="Times New Roman" w:cs="Times New Roman"/>
              </w:rPr>
            </w:pPr>
          </w:p>
          <w:p w:rsidR="00FC47C1" w:rsidRPr="00810E19" w:rsidRDefault="00FC47C1" w:rsidP="00FC47C1">
            <w:pPr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</w:tr>
      <w:tr w:rsidR="00FC47C1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Default="00FC47C1" w:rsidP="00FC4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</w:t>
            </w:r>
            <w:proofErr w:type="gramStart"/>
            <w:r w:rsidRPr="00810E1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Pr="00810E19">
              <w:rPr>
                <w:rFonts w:ascii="Times New Roman" w:hAnsi="Times New Roman" w:cs="Times New Roman"/>
              </w:rPr>
              <w:t>по видам инструментов)  Оркестровы</w:t>
            </w:r>
            <w:r>
              <w:rPr>
                <w:rFonts w:ascii="Times New Roman" w:hAnsi="Times New Roman" w:cs="Times New Roman"/>
              </w:rPr>
              <w:t xml:space="preserve">е  струнные инструменты     </w:t>
            </w:r>
          </w:p>
          <w:p w:rsidR="00FC47C1" w:rsidRPr="00810E19" w:rsidRDefault="00FC47C1" w:rsidP="00FC4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</w:tr>
      <w:tr w:rsidR="00FC47C1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Default="00FC47C1" w:rsidP="00FC47C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 Инст</w:t>
            </w:r>
            <w:r>
              <w:rPr>
                <w:rFonts w:ascii="Times New Roman" w:hAnsi="Times New Roman" w:cs="Times New Roman"/>
              </w:rPr>
              <w:t>румент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ительство (</w:t>
            </w:r>
            <w:r w:rsidRPr="00810E1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</w:t>
            </w:r>
          </w:p>
          <w:p w:rsidR="00FC47C1" w:rsidRPr="00810E19" w:rsidRDefault="00FC47C1" w:rsidP="00FC47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</w:tr>
      <w:tr w:rsidR="00FC47C1" w:rsidRPr="00810E19" w:rsidTr="00720ED9">
        <w:trPr>
          <w:trHeight w:val="704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</w:t>
            </w:r>
            <w:proofErr w:type="gramStart"/>
            <w:r w:rsidRPr="00810E1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по видам инструментов)  Инструменты    народного оркестра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</w:tr>
      <w:tr w:rsidR="00FC47C1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3.02.06  </w:t>
            </w:r>
            <w:r w:rsidRPr="00810E19">
              <w:rPr>
                <w:rFonts w:ascii="Times New Roman" w:hAnsi="Times New Roman" w:cs="Times New Roman"/>
              </w:rPr>
              <w:t>Хоровое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 дирижирование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5624A6" w:rsidRDefault="005624A6" w:rsidP="00FC4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5624A6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FC47C1" w:rsidRPr="00810E19" w:rsidTr="00720ED9">
        <w:trPr>
          <w:trHeight w:val="617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3.02.05  </w:t>
            </w:r>
            <w:r w:rsidRPr="00810E19">
              <w:rPr>
                <w:rFonts w:ascii="Times New Roman" w:hAnsi="Times New Roman" w:cs="Times New Roman"/>
              </w:rPr>
              <w:t>Сольное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 и хоровое народное пение 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</w:tr>
      <w:tr w:rsidR="00FC47C1" w:rsidRPr="00810E19" w:rsidTr="00720ED9">
        <w:trPr>
          <w:trHeight w:val="517"/>
          <w:jc w:val="center"/>
        </w:trPr>
        <w:tc>
          <w:tcPr>
            <w:tcW w:w="4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7   </w:t>
            </w:r>
            <w:r w:rsidRPr="00810E19">
              <w:rPr>
                <w:rFonts w:ascii="Times New Roman" w:hAnsi="Times New Roman" w:cs="Times New Roman"/>
              </w:rPr>
              <w:t xml:space="preserve">Теория музыки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</w:tr>
      <w:tr w:rsidR="00FC47C1" w:rsidRPr="00810E19" w:rsidTr="00720ED9">
        <w:trPr>
          <w:trHeight w:val="363"/>
          <w:jc w:val="center"/>
        </w:trPr>
        <w:tc>
          <w:tcPr>
            <w:tcW w:w="46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Default="00FC47C1" w:rsidP="00FC47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2.02   Искусство танца.</w:t>
            </w:r>
          </w:p>
          <w:p w:rsidR="00FC47C1" w:rsidRPr="00810E19" w:rsidRDefault="00FC47C1" w:rsidP="00FC47C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FC47C1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5624A6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C47C1" w:rsidRPr="00810E19" w:rsidRDefault="005624A6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5624A6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5624A6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5624A6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5624A6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3</w:t>
            </w: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47C1" w:rsidRPr="00810E19" w:rsidRDefault="00275149" w:rsidP="00FC4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6388"/>
    <w:rsid w:val="000935C1"/>
    <w:rsid w:val="00111844"/>
    <w:rsid w:val="0018028F"/>
    <w:rsid w:val="00185846"/>
    <w:rsid w:val="001A41D3"/>
    <w:rsid w:val="001C213A"/>
    <w:rsid w:val="002040CC"/>
    <w:rsid w:val="00275149"/>
    <w:rsid w:val="002800E7"/>
    <w:rsid w:val="00285ED2"/>
    <w:rsid w:val="002A602C"/>
    <w:rsid w:val="002C2F8E"/>
    <w:rsid w:val="002E3678"/>
    <w:rsid w:val="003041D5"/>
    <w:rsid w:val="00352EEA"/>
    <w:rsid w:val="00356F15"/>
    <w:rsid w:val="0038593E"/>
    <w:rsid w:val="003B1E49"/>
    <w:rsid w:val="004004F8"/>
    <w:rsid w:val="00431384"/>
    <w:rsid w:val="00437E1E"/>
    <w:rsid w:val="004544F9"/>
    <w:rsid w:val="00482266"/>
    <w:rsid w:val="0048397C"/>
    <w:rsid w:val="0050680E"/>
    <w:rsid w:val="005624A6"/>
    <w:rsid w:val="00577781"/>
    <w:rsid w:val="00587646"/>
    <w:rsid w:val="005C1D0B"/>
    <w:rsid w:val="005D38C6"/>
    <w:rsid w:val="005D5498"/>
    <w:rsid w:val="006027CC"/>
    <w:rsid w:val="0060593F"/>
    <w:rsid w:val="006459BE"/>
    <w:rsid w:val="00670D92"/>
    <w:rsid w:val="00672178"/>
    <w:rsid w:val="006C340D"/>
    <w:rsid w:val="00706AA1"/>
    <w:rsid w:val="007076D6"/>
    <w:rsid w:val="00720ED9"/>
    <w:rsid w:val="00752F34"/>
    <w:rsid w:val="00753C00"/>
    <w:rsid w:val="00795DCD"/>
    <w:rsid w:val="00810E19"/>
    <w:rsid w:val="008A1024"/>
    <w:rsid w:val="008F73C8"/>
    <w:rsid w:val="00900358"/>
    <w:rsid w:val="00960AE2"/>
    <w:rsid w:val="00980D61"/>
    <w:rsid w:val="00980F69"/>
    <w:rsid w:val="009949CF"/>
    <w:rsid w:val="009C4F1C"/>
    <w:rsid w:val="009D38EA"/>
    <w:rsid w:val="009D6172"/>
    <w:rsid w:val="009E3F03"/>
    <w:rsid w:val="00A0290E"/>
    <w:rsid w:val="00A82003"/>
    <w:rsid w:val="00B37F86"/>
    <w:rsid w:val="00B61AEC"/>
    <w:rsid w:val="00C34749"/>
    <w:rsid w:val="00C9433C"/>
    <w:rsid w:val="00CA13EB"/>
    <w:rsid w:val="00CB5F5E"/>
    <w:rsid w:val="00CD5753"/>
    <w:rsid w:val="00CD5E2A"/>
    <w:rsid w:val="00CE0CB0"/>
    <w:rsid w:val="00CE1C68"/>
    <w:rsid w:val="00CE32B8"/>
    <w:rsid w:val="00D22DE2"/>
    <w:rsid w:val="00D42171"/>
    <w:rsid w:val="00D51AD7"/>
    <w:rsid w:val="00D62D6C"/>
    <w:rsid w:val="00DA7E61"/>
    <w:rsid w:val="00DC3B66"/>
    <w:rsid w:val="00DC79BC"/>
    <w:rsid w:val="00DF037B"/>
    <w:rsid w:val="00E2484F"/>
    <w:rsid w:val="00E369E5"/>
    <w:rsid w:val="00E66B94"/>
    <w:rsid w:val="00EA1440"/>
    <w:rsid w:val="00EC54BD"/>
    <w:rsid w:val="00F5640C"/>
    <w:rsid w:val="00F57B40"/>
    <w:rsid w:val="00F86C39"/>
    <w:rsid w:val="00FA107D"/>
    <w:rsid w:val="00FA3078"/>
    <w:rsid w:val="00FC1A16"/>
    <w:rsid w:val="00FC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AC0B8-67D0-43E7-B59C-B61D9E66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0D27-374B-4F26-8941-E18E042E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1-03-17T12:37:00Z</cp:lastPrinted>
  <dcterms:created xsi:type="dcterms:W3CDTF">2013-01-25T06:57:00Z</dcterms:created>
  <dcterms:modified xsi:type="dcterms:W3CDTF">2022-04-11T08:55:00Z</dcterms:modified>
</cp:coreProperties>
</file>